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C6663" w14:textId="77777777" w:rsidR="00516DC9" w:rsidRPr="00A0344E" w:rsidRDefault="000630FA" w:rsidP="00854017">
      <w:pPr>
        <w:rPr>
          <w:color w:val="000000"/>
          <w:sz w:val="28"/>
          <w:szCs w:val="28"/>
          <w:lang w:val="tr-TR"/>
        </w:rPr>
      </w:pPr>
      <w:r w:rsidRPr="00A0344E">
        <w:rPr>
          <w:noProof/>
          <w:color w:val="000000"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39DE67" wp14:editId="2515FA93">
                <wp:simplePos x="0" y="0"/>
                <wp:positionH relativeFrom="column">
                  <wp:posOffset>-197428</wp:posOffset>
                </wp:positionH>
                <wp:positionV relativeFrom="paragraph">
                  <wp:posOffset>-18704</wp:posOffset>
                </wp:positionV>
                <wp:extent cx="7076209" cy="334010"/>
                <wp:effectExtent l="0" t="0" r="0" b="88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209" cy="334010"/>
                        </a:xfrm>
                        <a:custGeom>
                          <a:avLst/>
                          <a:gdLst>
                            <a:gd name="connsiteX0" fmla="*/ 0 w 2540000"/>
                            <a:gd name="connsiteY0" fmla="*/ 0 h 334010"/>
                            <a:gd name="connsiteX1" fmla="*/ 2540000 w 2540000"/>
                            <a:gd name="connsiteY1" fmla="*/ 0 h 334010"/>
                            <a:gd name="connsiteX2" fmla="*/ 2540000 w 2540000"/>
                            <a:gd name="connsiteY2" fmla="*/ 334010 h 334010"/>
                            <a:gd name="connsiteX3" fmla="*/ 0 w 2540000"/>
                            <a:gd name="connsiteY3" fmla="*/ 334010 h 334010"/>
                            <a:gd name="connsiteX4" fmla="*/ 0 w 2540000"/>
                            <a:gd name="connsiteY4" fmla="*/ 0 h 334010"/>
                            <a:gd name="connsiteX0" fmla="*/ 0 w 2540000"/>
                            <a:gd name="connsiteY0" fmla="*/ 0 h 334010"/>
                            <a:gd name="connsiteX1" fmla="*/ 2540000 w 2540000"/>
                            <a:gd name="connsiteY1" fmla="*/ 0 h 334010"/>
                            <a:gd name="connsiteX2" fmla="*/ 2540000 w 2540000"/>
                            <a:gd name="connsiteY2" fmla="*/ 334010 h 334010"/>
                            <a:gd name="connsiteX3" fmla="*/ 207390 w 2540000"/>
                            <a:gd name="connsiteY3" fmla="*/ 334010 h 334010"/>
                            <a:gd name="connsiteX4" fmla="*/ 0 w 2540000"/>
                            <a:gd name="connsiteY4" fmla="*/ 0 h 334010"/>
                            <a:gd name="connsiteX0" fmla="*/ 0 w 2540000"/>
                            <a:gd name="connsiteY0" fmla="*/ 0 h 334010"/>
                            <a:gd name="connsiteX1" fmla="*/ 2540000 w 2540000"/>
                            <a:gd name="connsiteY1" fmla="*/ 0 h 334010"/>
                            <a:gd name="connsiteX2" fmla="*/ 2540000 w 2540000"/>
                            <a:gd name="connsiteY2" fmla="*/ 334010 h 334010"/>
                            <a:gd name="connsiteX3" fmla="*/ 82342 w 2540000"/>
                            <a:gd name="connsiteY3" fmla="*/ 334010 h 334010"/>
                            <a:gd name="connsiteX4" fmla="*/ 0 w 2540000"/>
                            <a:gd name="connsiteY4" fmla="*/ 0 h 334010"/>
                            <a:gd name="connsiteX0" fmla="*/ 0 w 2540000"/>
                            <a:gd name="connsiteY0" fmla="*/ 0 h 334010"/>
                            <a:gd name="connsiteX1" fmla="*/ 2540000 w 2540000"/>
                            <a:gd name="connsiteY1" fmla="*/ 0 h 334010"/>
                            <a:gd name="connsiteX2" fmla="*/ 2540000 w 2540000"/>
                            <a:gd name="connsiteY2" fmla="*/ 334010 h 334010"/>
                            <a:gd name="connsiteX3" fmla="*/ 66711 w 2540000"/>
                            <a:gd name="connsiteY3" fmla="*/ 334010 h 334010"/>
                            <a:gd name="connsiteX4" fmla="*/ 0 w 2540000"/>
                            <a:gd name="connsiteY4" fmla="*/ 0 h 334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40000" h="334010">
                              <a:moveTo>
                                <a:pt x="0" y="0"/>
                              </a:moveTo>
                              <a:lnTo>
                                <a:pt x="2540000" y="0"/>
                              </a:lnTo>
                              <a:lnTo>
                                <a:pt x="2540000" y="334010"/>
                              </a:lnTo>
                              <a:lnTo>
                                <a:pt x="66711" y="3340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9F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8005B" w14:textId="65D2CC52" w:rsidR="00516DC9" w:rsidRPr="00A0344E" w:rsidRDefault="00A0344E" w:rsidP="00BF3697">
                            <w:pPr>
                              <w:ind w:left="180"/>
                              <w:rPr>
                                <w:color w:val="FFFFFF" w:themeColor="background1"/>
                                <w:lang w:val="tr-T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tr-TR"/>
                              </w:rPr>
                              <w:t>Amerika’da Firma Kurmak için Kaynak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9DE67" id="Text Box 2" o:spid="_x0000_s1026" style="position:absolute;margin-left:-15.55pt;margin-top:-1.45pt;width:557.2pt;height:2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0000,334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" adj="-11796480,,5400" path="m,l2540000,r,334010l66711,334010,,xe" fillcolor="#3b9fd3" stroked="f">
                <v:stroke joinstyle="miter"/>
                <v:formulas/>
                <v:path arrowok="t" o:connecttype="custom" o:connectlocs="0,0;7076209,0;7076209,334010;185851,334010;0,0" o:connectangles="0,0,0,0,0" textboxrect="0,0,2540000,334010"/>
                <v:textbox>
                  <w:txbxContent>
                    <w:p w14:paraId="4E08005B" w14:textId="65D2CC52" w:rsidR="00516DC9" w:rsidRPr="00A0344E" w:rsidRDefault="00A0344E" w:rsidP="00BF3697">
                      <w:pPr>
                        <w:ind w:left="180"/>
                        <w:rPr>
                          <w:color w:val="FFFFFF" w:themeColor="background1"/>
                          <w:lang w:val="tr-TR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tr-TR"/>
                        </w:rPr>
                        <w:t>Amerika’da Firma Kurmak için Kaynaklar</w:t>
                      </w:r>
                    </w:p>
                  </w:txbxContent>
                </v:textbox>
              </v:shape>
            </w:pict>
          </mc:Fallback>
        </mc:AlternateContent>
      </w:r>
      <w:r w:rsidR="00516DC9" w:rsidRPr="00A0344E">
        <w:rPr>
          <w:noProof/>
          <w:color w:val="000000"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3A9545" wp14:editId="7D7D56EC">
                <wp:simplePos x="0" y="0"/>
                <wp:positionH relativeFrom="column">
                  <wp:posOffset>-914400</wp:posOffset>
                </wp:positionH>
                <wp:positionV relativeFrom="paragraph">
                  <wp:posOffset>-811107</wp:posOffset>
                </wp:positionV>
                <wp:extent cx="4656667" cy="79586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667" cy="795867"/>
                        </a:xfrm>
                        <a:prstGeom prst="rect">
                          <a:avLst/>
                        </a:prstGeom>
                        <a:solidFill>
                          <a:srgbClr val="06316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812F5" w14:textId="2B576159" w:rsidR="00516DC9" w:rsidRPr="00A0344E" w:rsidRDefault="00A0344E" w:rsidP="000630FA">
                            <w:pPr>
                              <w:ind w:left="1260"/>
                              <w:rPr>
                                <w:sz w:val="44"/>
                                <w:szCs w:val="44"/>
                                <w:lang w:val="tr-TR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tr-TR"/>
                              </w:rPr>
                              <w:t>Amerika’da İşinizi Büyütü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A954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in;margin-top:-63.85pt;width:366.65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" fillcolor="#063163" stroked="f">
                <v:textbox>
                  <w:txbxContent>
                    <w:p w14:paraId="117812F5" w14:textId="2B576159" w:rsidR="00516DC9" w:rsidRPr="00A0344E" w:rsidRDefault="00A0344E" w:rsidP="000630FA">
                      <w:pPr>
                        <w:ind w:left="1260"/>
                        <w:rPr>
                          <w:sz w:val="44"/>
                          <w:szCs w:val="44"/>
                          <w:lang w:val="tr-TR"/>
                        </w:rPr>
                      </w:pPr>
                      <w:r>
                        <w:rPr>
                          <w:sz w:val="44"/>
                          <w:szCs w:val="44"/>
                          <w:lang w:val="tr-TR"/>
                        </w:rPr>
                        <w:t>Amerika’da İşinizi Büyütün</w:t>
                      </w:r>
                    </w:p>
                  </w:txbxContent>
                </v:textbox>
              </v:shape>
            </w:pict>
          </mc:Fallback>
        </mc:AlternateContent>
      </w:r>
    </w:p>
    <w:p w14:paraId="37E0DC27" w14:textId="77777777" w:rsidR="00854017" w:rsidRPr="00A0344E" w:rsidRDefault="00854017" w:rsidP="00854017">
      <w:pPr>
        <w:rPr>
          <w:lang w:val="tr-TR"/>
        </w:rPr>
      </w:pPr>
    </w:p>
    <w:p w14:paraId="1DB51BA3" w14:textId="77777777" w:rsidR="00A0344E" w:rsidRPr="00A0344E" w:rsidRDefault="00A0344E" w:rsidP="00F9436A">
      <w:pPr>
        <w:pStyle w:val="Subheadingforbody"/>
        <w:rPr>
          <w:lang w:val="tr-TR"/>
        </w:rPr>
      </w:pPr>
    </w:p>
    <w:p w14:paraId="2706B0AA" w14:textId="77777777" w:rsidR="00A0344E" w:rsidRPr="00A0344E" w:rsidRDefault="00A0344E" w:rsidP="00F9436A">
      <w:pPr>
        <w:pStyle w:val="Subheadingforbody"/>
        <w:rPr>
          <w:lang w:val="tr-TR"/>
        </w:rPr>
      </w:pPr>
    </w:p>
    <w:p w14:paraId="486A8521" w14:textId="2B0266B7" w:rsidR="00970E63" w:rsidRPr="00A0344E" w:rsidRDefault="00F9436A" w:rsidP="00F9436A">
      <w:pPr>
        <w:pStyle w:val="Subheadingforbody"/>
        <w:rPr>
          <w:lang w:val="tr-TR"/>
        </w:rPr>
      </w:pPr>
      <w:r w:rsidRPr="00A0344E">
        <w:rPr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C9A4A" wp14:editId="0D0458EE">
                <wp:simplePos x="0" y="0"/>
                <wp:positionH relativeFrom="column">
                  <wp:posOffset>4630723</wp:posOffset>
                </wp:positionH>
                <wp:positionV relativeFrom="paragraph">
                  <wp:posOffset>96874</wp:posOffset>
                </wp:positionV>
                <wp:extent cx="1706251" cy="6493079"/>
                <wp:effectExtent l="0" t="0" r="8255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51" cy="6493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F66D2" w14:textId="64A65C35" w:rsidR="009D1247" w:rsidRPr="0098058A" w:rsidRDefault="009D1247" w:rsidP="009D1247">
                            <w:pPr>
                              <w:spacing w:after="0" w:line="240" w:lineRule="auto"/>
                              <w:rPr>
                                <w:rFonts w:ascii="Helvetica" w:eastAsia="Times New Roman" w:hAnsi="Helvetica" w:cs="Helvetica"/>
                                <w:color w:val="000000"/>
                                <w:sz w:val="21"/>
                                <w:szCs w:val="21"/>
                                <w:lang w:val="tr-TR"/>
                              </w:rPr>
                            </w:pPr>
                            <w:r w:rsidRPr="0098058A">
                              <w:rPr>
                                <w:rStyle w:val="SidebarsubheadingChar"/>
                                <w:lang w:val="tr-TR"/>
                              </w:rPr>
                              <w:t>Kayıt için:</w:t>
                            </w:r>
                            <w:r w:rsidR="00F9436A" w:rsidRPr="0098058A">
                              <w:rPr>
                                <w:lang w:val="tr-TR"/>
                              </w:rPr>
                              <w:br/>
                            </w:r>
                            <w:hyperlink r:id="rId13" w:history="1">
                              <w:r w:rsidRPr="0098058A">
                                <w:rPr>
                                  <w:rFonts w:ascii="Helvetica" w:eastAsia="Times New Roman" w:hAnsi="Helvetica" w:cs="Helvetica"/>
                                  <w:color w:val="0096D6"/>
                                  <w:sz w:val="21"/>
                                  <w:szCs w:val="21"/>
                                  <w:u w:val="single"/>
                                  <w:lang w:val="tr-TR"/>
                                </w:rPr>
                                <w:br/>
                                <w:t>https://fcsturkey.webex.com/fcsturkey/onstage/g.php?MTID=eb8115ff0c997930bb8ceec7b0f9bc3ee</w:t>
                              </w:r>
                            </w:hyperlink>
                          </w:p>
                          <w:p w14:paraId="1F5E61D4" w14:textId="14ACE57E" w:rsidR="00F9436A" w:rsidRPr="0098058A" w:rsidRDefault="00F9436A" w:rsidP="00F9436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2DBC142" w14:textId="77777777" w:rsidR="00F9436A" w:rsidRPr="0098058A" w:rsidRDefault="00F9436A" w:rsidP="00F9436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6C964E6" w14:textId="77777777" w:rsidR="00A0344E" w:rsidRPr="0098058A" w:rsidRDefault="00A0344E" w:rsidP="00AA2DE0">
                            <w:pPr>
                              <w:rPr>
                                <w:rStyle w:val="SidebarsubheadingChar"/>
                                <w:lang w:val="tr-TR"/>
                              </w:rPr>
                            </w:pPr>
                            <w:r w:rsidRPr="0098058A">
                              <w:rPr>
                                <w:rStyle w:val="SidebarsubheadingChar"/>
                                <w:lang w:val="tr-TR"/>
                              </w:rPr>
                              <w:t>Tarih</w:t>
                            </w:r>
                          </w:p>
                          <w:p w14:paraId="4391C024" w14:textId="667AF9AE" w:rsidR="00F9436A" w:rsidRPr="0098058A" w:rsidRDefault="00F9436A" w:rsidP="00AA2DE0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98058A">
                              <w:rPr>
                                <w:lang w:val="tr-TR"/>
                              </w:rPr>
                              <w:br/>
                            </w:r>
                            <w:r w:rsidR="009D1247" w:rsidRPr="0098058A">
                              <w:rPr>
                                <w:b/>
                                <w:bCs/>
                                <w:lang w:val="tr-TR"/>
                              </w:rPr>
                              <w:t>20 Mayıs 2021</w:t>
                            </w:r>
                            <w:r w:rsidR="00A0344E" w:rsidRPr="0098058A">
                              <w:rPr>
                                <w:b/>
                                <w:bCs/>
                                <w:lang w:val="tr-TR"/>
                              </w:rPr>
                              <w:t>,</w:t>
                            </w:r>
                          </w:p>
                          <w:p w14:paraId="2476B4D5" w14:textId="1DBFD502" w:rsidR="00A0344E" w:rsidRPr="0098058A" w:rsidRDefault="00A0344E" w:rsidP="00AA2DE0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  <w:r w:rsidRPr="0098058A">
                              <w:rPr>
                                <w:b/>
                                <w:bCs/>
                                <w:lang w:val="tr-TR"/>
                              </w:rPr>
                              <w:t>Perşembe</w:t>
                            </w:r>
                          </w:p>
                          <w:p w14:paraId="498503A4" w14:textId="77777777" w:rsidR="00F9436A" w:rsidRPr="0098058A" w:rsidRDefault="00F9436A" w:rsidP="00F9436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EE97DE7" w14:textId="25CC1958" w:rsidR="00F9436A" w:rsidRPr="0098058A" w:rsidRDefault="00A0344E" w:rsidP="00F9436A">
                            <w:pPr>
                              <w:rPr>
                                <w:lang w:val="tr-TR"/>
                              </w:rPr>
                            </w:pPr>
                            <w:r w:rsidRPr="0098058A">
                              <w:rPr>
                                <w:rStyle w:val="SidebarsubheadingChar"/>
                                <w:lang w:val="tr-TR"/>
                              </w:rPr>
                              <w:t>Etkinlik Ücretsizdir</w:t>
                            </w:r>
                          </w:p>
                          <w:p w14:paraId="2E8FB9CC" w14:textId="77777777" w:rsidR="00F9436A" w:rsidRPr="0098058A" w:rsidRDefault="00F9436A" w:rsidP="00F9436A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9C36334" w14:textId="225E8C5B" w:rsidR="00F9436A" w:rsidRDefault="00A0344E" w:rsidP="00F9436A">
                            <w:pPr>
                              <w:rPr>
                                <w:rStyle w:val="SidebarsubheadingChar"/>
                                <w:lang w:val="tr-TR"/>
                              </w:rPr>
                            </w:pPr>
                            <w:r w:rsidRPr="0098058A">
                              <w:rPr>
                                <w:rStyle w:val="SidebarsubheadingChar"/>
                                <w:lang w:val="tr-TR"/>
                              </w:rPr>
                              <w:t>Simultane Çeviri Yapılacaktır</w:t>
                            </w:r>
                          </w:p>
                          <w:p w14:paraId="48AF28A1" w14:textId="0653DD54" w:rsidR="00945938" w:rsidRDefault="00945938" w:rsidP="00F9436A">
                            <w:pPr>
                              <w:rPr>
                                <w:rStyle w:val="SidebarsubheadingChar"/>
                                <w:lang w:val="tr-TR"/>
                              </w:rPr>
                            </w:pPr>
                          </w:p>
                          <w:p w14:paraId="5A5E9576" w14:textId="51E7E397" w:rsidR="00203E37" w:rsidRDefault="00203E37" w:rsidP="00F9436A">
                            <w:pPr>
                              <w:rPr>
                                <w:rStyle w:val="SidebarsubheadingChar"/>
                                <w:lang w:val="tr-TR"/>
                              </w:rPr>
                            </w:pPr>
                            <w:r>
                              <w:rPr>
                                <w:rStyle w:val="SidebarsubheadingChar"/>
                                <w:lang w:val="tr-TR"/>
                              </w:rPr>
                              <w:t>Bilgi için:</w:t>
                            </w:r>
                          </w:p>
                          <w:p w14:paraId="5356CE8F" w14:textId="4AF200B5" w:rsidR="00945938" w:rsidRPr="00945938" w:rsidRDefault="0003179B" w:rsidP="00F9436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tr-TR"/>
                              </w:rPr>
                            </w:pPr>
                            <w:hyperlink r:id="rId14" w:history="1">
                              <w:r w:rsidR="00945938" w:rsidRPr="006A7FB5">
                                <w:rPr>
                                  <w:rStyle w:val="Kpr"/>
                                  <w:bCs/>
                                  <w:sz w:val="18"/>
                                  <w:szCs w:val="18"/>
                                </w:rPr>
                                <w:t>SelectUSATurkey@trade.gov</w:t>
                              </w:r>
                            </w:hyperlink>
                            <w:r w:rsidR="0094593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5938" w:rsidRPr="00945938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C9A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4.6pt;margin-top:7.65pt;width:134.35pt;height:5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" stroked="f">
                <v:textbox>
                  <w:txbxContent>
                    <w:p w14:paraId="417F66D2" w14:textId="64A65C35" w:rsidR="009D1247" w:rsidRPr="0098058A" w:rsidRDefault="009D1247" w:rsidP="009D1247">
                      <w:pPr>
                        <w:spacing w:after="0" w:line="240" w:lineRule="auto"/>
                        <w:rPr>
                          <w:rFonts w:ascii="Helvetica" w:eastAsia="Times New Roman" w:hAnsi="Helvetica" w:cs="Helvetica"/>
                          <w:color w:val="000000"/>
                          <w:sz w:val="21"/>
                          <w:szCs w:val="21"/>
                          <w:lang w:val="tr-TR"/>
                        </w:rPr>
                      </w:pPr>
                      <w:r w:rsidRPr="0098058A">
                        <w:rPr>
                          <w:rStyle w:val="SidebarsubheadingChar"/>
                          <w:lang w:val="tr-TR"/>
                        </w:rPr>
                        <w:t>Kayıt için:</w:t>
                      </w:r>
                      <w:r w:rsidR="00F9436A" w:rsidRPr="0098058A">
                        <w:rPr>
                          <w:lang w:val="tr-TR"/>
                        </w:rPr>
                        <w:br/>
                      </w:r>
                      <w:hyperlink r:id="rId15" w:history="1">
                        <w:r w:rsidRPr="0098058A">
                          <w:rPr>
                            <w:rFonts w:ascii="Helvetica" w:eastAsia="Times New Roman" w:hAnsi="Helvetica" w:cs="Helvetica"/>
                            <w:color w:val="0096D6"/>
                            <w:sz w:val="21"/>
                            <w:szCs w:val="21"/>
                            <w:u w:val="single"/>
                            <w:lang w:val="tr-TR"/>
                          </w:rPr>
                          <w:br/>
                          <w:t>https://fcsturkey.webex.com/fcsturkey/onstage/g.php?MTID=eb8115ff0c997930bb8ceec7b0f9bc3ee</w:t>
                        </w:r>
                      </w:hyperlink>
                    </w:p>
                    <w:p w14:paraId="1F5E61D4" w14:textId="14ACE57E" w:rsidR="00F9436A" w:rsidRPr="0098058A" w:rsidRDefault="00F9436A" w:rsidP="00F9436A">
                      <w:pPr>
                        <w:rPr>
                          <w:lang w:val="tr-TR"/>
                        </w:rPr>
                      </w:pPr>
                    </w:p>
                    <w:p w14:paraId="02DBC142" w14:textId="77777777" w:rsidR="00F9436A" w:rsidRPr="0098058A" w:rsidRDefault="00F9436A" w:rsidP="00F9436A">
                      <w:pPr>
                        <w:rPr>
                          <w:lang w:val="tr-TR"/>
                        </w:rPr>
                      </w:pPr>
                    </w:p>
                    <w:p w14:paraId="16C964E6" w14:textId="77777777" w:rsidR="00A0344E" w:rsidRPr="0098058A" w:rsidRDefault="00A0344E" w:rsidP="00AA2DE0">
                      <w:pPr>
                        <w:rPr>
                          <w:rStyle w:val="SidebarsubheadingChar"/>
                          <w:lang w:val="tr-TR"/>
                        </w:rPr>
                      </w:pPr>
                      <w:r w:rsidRPr="0098058A">
                        <w:rPr>
                          <w:rStyle w:val="SidebarsubheadingChar"/>
                          <w:lang w:val="tr-TR"/>
                        </w:rPr>
                        <w:t>Tarih</w:t>
                      </w:r>
                    </w:p>
                    <w:p w14:paraId="4391C024" w14:textId="667AF9AE" w:rsidR="00F9436A" w:rsidRPr="0098058A" w:rsidRDefault="00F9436A" w:rsidP="00AA2DE0">
                      <w:pPr>
                        <w:rPr>
                          <w:b/>
                          <w:bCs/>
                          <w:lang w:val="tr-TR"/>
                        </w:rPr>
                      </w:pPr>
                      <w:r w:rsidRPr="0098058A">
                        <w:rPr>
                          <w:lang w:val="tr-TR"/>
                        </w:rPr>
                        <w:br/>
                      </w:r>
                      <w:r w:rsidR="009D1247" w:rsidRPr="0098058A">
                        <w:rPr>
                          <w:b/>
                          <w:bCs/>
                          <w:lang w:val="tr-TR"/>
                        </w:rPr>
                        <w:t>20 Mayıs 2021</w:t>
                      </w:r>
                      <w:r w:rsidR="00A0344E" w:rsidRPr="0098058A">
                        <w:rPr>
                          <w:b/>
                          <w:bCs/>
                          <w:lang w:val="tr-TR"/>
                        </w:rPr>
                        <w:t>,</w:t>
                      </w:r>
                    </w:p>
                    <w:p w14:paraId="2476B4D5" w14:textId="1DBFD502" w:rsidR="00A0344E" w:rsidRPr="0098058A" w:rsidRDefault="00A0344E" w:rsidP="00AA2DE0">
                      <w:pPr>
                        <w:rPr>
                          <w:b/>
                          <w:bCs/>
                          <w:lang w:val="tr-TR"/>
                        </w:rPr>
                      </w:pPr>
                      <w:r w:rsidRPr="0098058A">
                        <w:rPr>
                          <w:b/>
                          <w:bCs/>
                          <w:lang w:val="tr-TR"/>
                        </w:rPr>
                        <w:t>Perşembe</w:t>
                      </w:r>
                    </w:p>
                    <w:p w14:paraId="498503A4" w14:textId="77777777" w:rsidR="00F9436A" w:rsidRPr="0098058A" w:rsidRDefault="00F9436A" w:rsidP="00F9436A">
                      <w:pPr>
                        <w:rPr>
                          <w:lang w:val="tr-TR"/>
                        </w:rPr>
                      </w:pPr>
                    </w:p>
                    <w:p w14:paraId="0EE97DE7" w14:textId="25CC1958" w:rsidR="00F9436A" w:rsidRPr="0098058A" w:rsidRDefault="00A0344E" w:rsidP="00F9436A">
                      <w:pPr>
                        <w:rPr>
                          <w:lang w:val="tr-TR"/>
                        </w:rPr>
                      </w:pPr>
                      <w:r w:rsidRPr="0098058A">
                        <w:rPr>
                          <w:rStyle w:val="SidebarsubheadingChar"/>
                          <w:lang w:val="tr-TR"/>
                        </w:rPr>
                        <w:t>Etkinlik Ücretsizdir</w:t>
                      </w:r>
                    </w:p>
                    <w:p w14:paraId="2E8FB9CC" w14:textId="77777777" w:rsidR="00F9436A" w:rsidRPr="0098058A" w:rsidRDefault="00F9436A" w:rsidP="00F9436A">
                      <w:pPr>
                        <w:rPr>
                          <w:lang w:val="tr-TR"/>
                        </w:rPr>
                      </w:pPr>
                    </w:p>
                    <w:p w14:paraId="39C36334" w14:textId="225E8C5B" w:rsidR="00F9436A" w:rsidRDefault="00A0344E" w:rsidP="00F9436A">
                      <w:pPr>
                        <w:rPr>
                          <w:rStyle w:val="SidebarsubheadingChar"/>
                          <w:lang w:val="tr-TR"/>
                        </w:rPr>
                      </w:pPr>
                      <w:r w:rsidRPr="0098058A">
                        <w:rPr>
                          <w:rStyle w:val="SidebarsubheadingChar"/>
                          <w:lang w:val="tr-TR"/>
                        </w:rPr>
                        <w:t>Simultane Çeviri Yapılacaktır</w:t>
                      </w:r>
                    </w:p>
                    <w:p w14:paraId="48AF28A1" w14:textId="0653DD54" w:rsidR="00945938" w:rsidRDefault="00945938" w:rsidP="00F9436A">
                      <w:pPr>
                        <w:rPr>
                          <w:rStyle w:val="SidebarsubheadingChar"/>
                          <w:lang w:val="tr-TR"/>
                        </w:rPr>
                      </w:pPr>
                    </w:p>
                    <w:p w14:paraId="5A5E9576" w14:textId="51E7E397" w:rsidR="00203E37" w:rsidRDefault="00203E37" w:rsidP="00F9436A">
                      <w:pPr>
                        <w:rPr>
                          <w:rStyle w:val="SidebarsubheadingChar"/>
                          <w:lang w:val="tr-TR"/>
                        </w:rPr>
                      </w:pPr>
                      <w:r>
                        <w:rPr>
                          <w:rStyle w:val="SidebarsubheadingChar"/>
                          <w:lang w:val="tr-TR"/>
                        </w:rPr>
                        <w:t>Bilgi için:</w:t>
                      </w:r>
                    </w:p>
                    <w:p w14:paraId="5356CE8F" w14:textId="4AF200B5" w:rsidR="00945938" w:rsidRPr="00945938" w:rsidRDefault="00945938" w:rsidP="00F9436A">
                      <w:pPr>
                        <w:rPr>
                          <w:b/>
                          <w:bCs/>
                          <w:sz w:val="18"/>
                          <w:szCs w:val="18"/>
                          <w:lang w:val="tr-TR"/>
                        </w:rPr>
                      </w:pPr>
                      <w:hyperlink r:id="rId16" w:history="1">
                        <w:r w:rsidRPr="006A7FB5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SelectUSATurkey@trade.gov</w:t>
                        </w:r>
                      </w:hyperlink>
                      <w:r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945938">
                        <w:rPr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0344E">
        <w:rPr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0F296" wp14:editId="1AF74CB8">
                <wp:simplePos x="0" y="0"/>
                <wp:positionH relativeFrom="column">
                  <wp:posOffset>4525347</wp:posOffset>
                </wp:positionH>
                <wp:positionV relativeFrom="paragraph">
                  <wp:posOffset>9266</wp:posOffset>
                </wp:positionV>
                <wp:extent cx="0" cy="6736702"/>
                <wp:effectExtent l="0" t="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67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01D04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5pt,.75pt" to="356.35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" strokecolor="black [3213]"/>
            </w:pict>
          </mc:Fallback>
        </mc:AlternateContent>
      </w:r>
      <w:r w:rsidR="00A0344E" w:rsidRPr="00A0344E">
        <w:rPr>
          <w:lang w:val="tr-TR"/>
        </w:rPr>
        <w:t>Program</w:t>
      </w:r>
    </w:p>
    <w:p w14:paraId="2F87ABCF" w14:textId="7A5E7778" w:rsidR="00A0344E" w:rsidRPr="00A0344E" w:rsidRDefault="00A0344E" w:rsidP="00F9436A">
      <w:pPr>
        <w:pStyle w:val="Subheadingforbody"/>
        <w:rPr>
          <w:szCs w:val="28"/>
          <w:lang w:val="tr-TR"/>
        </w:rPr>
      </w:pPr>
    </w:p>
    <w:p w14:paraId="6C0FA880" w14:textId="77B5333F" w:rsidR="00A0344E" w:rsidRPr="00A0344E" w:rsidRDefault="009D1247" w:rsidP="009D1247">
      <w:pPr>
        <w:ind w:right="2880"/>
        <w:rPr>
          <w:sz w:val="28"/>
          <w:szCs w:val="28"/>
          <w:lang w:val="tr-TR"/>
        </w:rPr>
      </w:pPr>
      <w:r w:rsidRPr="00A0344E">
        <w:rPr>
          <w:b/>
          <w:bCs/>
          <w:sz w:val="24"/>
          <w:szCs w:val="24"/>
          <w:lang w:val="tr-TR"/>
        </w:rPr>
        <w:t>16:00-16:10</w:t>
      </w:r>
      <w:r w:rsidR="00A0344E" w:rsidRPr="00A0344E">
        <w:rPr>
          <w:sz w:val="28"/>
          <w:szCs w:val="28"/>
          <w:lang w:val="tr-TR"/>
        </w:rPr>
        <w:tab/>
      </w:r>
      <w:r w:rsidR="00A0344E" w:rsidRPr="00A0344E">
        <w:rPr>
          <w:sz w:val="28"/>
          <w:szCs w:val="28"/>
          <w:lang w:val="tr-TR"/>
        </w:rPr>
        <w:tab/>
      </w:r>
      <w:r w:rsidRPr="00373211">
        <w:rPr>
          <w:b/>
          <w:bCs/>
          <w:sz w:val="28"/>
          <w:szCs w:val="28"/>
          <w:lang w:val="tr-TR"/>
        </w:rPr>
        <w:t>Açılış Konuşması</w:t>
      </w:r>
      <w:r w:rsidR="00A0344E" w:rsidRPr="00373211">
        <w:rPr>
          <w:b/>
          <w:bCs/>
          <w:sz w:val="28"/>
          <w:szCs w:val="28"/>
          <w:lang w:val="tr-TR"/>
        </w:rPr>
        <w:t>:</w:t>
      </w:r>
    </w:p>
    <w:p w14:paraId="5FB05212" w14:textId="368EC335" w:rsidR="009D1247" w:rsidRPr="001D242E" w:rsidRDefault="009D1247" w:rsidP="001D242E">
      <w:pPr>
        <w:ind w:left="2160" w:right="2880"/>
        <w:rPr>
          <w:sz w:val="24"/>
          <w:szCs w:val="24"/>
          <w:lang w:val="tr-TR"/>
        </w:rPr>
      </w:pPr>
      <w:r w:rsidRPr="001D242E">
        <w:rPr>
          <w:sz w:val="24"/>
          <w:szCs w:val="24"/>
          <w:lang w:val="tr-TR"/>
        </w:rPr>
        <w:t>ABD Ticaret Müsteşarlığı</w:t>
      </w:r>
    </w:p>
    <w:p w14:paraId="50988363" w14:textId="77777777" w:rsidR="00D21411" w:rsidRDefault="00D21411" w:rsidP="00A117A6">
      <w:pPr>
        <w:ind w:left="2160" w:right="2880" w:hanging="2160"/>
        <w:rPr>
          <w:b/>
          <w:bCs/>
          <w:sz w:val="24"/>
          <w:szCs w:val="24"/>
          <w:lang w:val="tr-TR"/>
        </w:rPr>
      </w:pPr>
    </w:p>
    <w:p w14:paraId="0A496DFC" w14:textId="71908703" w:rsidR="009D1247" w:rsidRPr="00373211" w:rsidRDefault="009D1247" w:rsidP="00A117A6">
      <w:pPr>
        <w:ind w:left="2160" w:right="2880" w:hanging="2160"/>
        <w:rPr>
          <w:b/>
          <w:bCs/>
          <w:sz w:val="28"/>
          <w:szCs w:val="28"/>
          <w:lang w:val="tr-TR"/>
        </w:rPr>
      </w:pPr>
      <w:r w:rsidRPr="00A0344E">
        <w:rPr>
          <w:b/>
          <w:bCs/>
          <w:sz w:val="24"/>
          <w:szCs w:val="24"/>
          <w:lang w:val="tr-TR"/>
        </w:rPr>
        <w:t>16:10-16:40</w:t>
      </w:r>
      <w:r w:rsidRPr="00A0344E">
        <w:rPr>
          <w:sz w:val="28"/>
          <w:szCs w:val="28"/>
          <w:lang w:val="tr-TR"/>
        </w:rPr>
        <w:tab/>
      </w:r>
      <w:r w:rsidRPr="00373211">
        <w:rPr>
          <w:b/>
          <w:bCs/>
          <w:sz w:val="28"/>
          <w:szCs w:val="28"/>
          <w:lang w:val="tr-TR"/>
        </w:rPr>
        <w:t>ABD’de Firma Kurmadan Önce Bilmeniz Gerekenler</w:t>
      </w:r>
      <w:r w:rsidR="00A117A6">
        <w:rPr>
          <w:b/>
          <w:bCs/>
          <w:sz w:val="28"/>
          <w:szCs w:val="28"/>
          <w:lang w:val="tr-TR"/>
        </w:rPr>
        <w:t xml:space="preserve"> ve </w:t>
      </w:r>
      <w:r w:rsidR="00A117A6" w:rsidRPr="00A117A6">
        <w:rPr>
          <w:b/>
          <w:bCs/>
          <w:sz w:val="28"/>
          <w:szCs w:val="28"/>
          <w:lang w:val="tr-TR"/>
        </w:rPr>
        <w:t>SelectUSA Programının Firmalara Sağladığı İmkanlar</w:t>
      </w:r>
    </w:p>
    <w:p w14:paraId="3E0D102C" w14:textId="268D6D8B" w:rsidR="009D1247" w:rsidRPr="00CC62B9" w:rsidRDefault="009D1247" w:rsidP="00A0344E">
      <w:pPr>
        <w:ind w:left="2160" w:right="2880"/>
        <w:rPr>
          <w:sz w:val="24"/>
          <w:szCs w:val="24"/>
          <w:lang w:val="tr-TR"/>
        </w:rPr>
      </w:pPr>
      <w:r w:rsidRPr="00CC62B9">
        <w:rPr>
          <w:sz w:val="24"/>
          <w:szCs w:val="24"/>
          <w:lang w:val="tr-TR"/>
        </w:rPr>
        <w:t xml:space="preserve">Amerikan Eyaletleri Konseyi Avrupa Temsilcilikleri (CASE) </w:t>
      </w:r>
      <w:r w:rsidR="00CC62B9">
        <w:rPr>
          <w:sz w:val="24"/>
          <w:szCs w:val="24"/>
          <w:lang w:val="tr-TR"/>
        </w:rPr>
        <w:t>Başkanı</w:t>
      </w:r>
    </w:p>
    <w:p w14:paraId="21F1635E" w14:textId="66781D81" w:rsidR="009D1247" w:rsidRPr="00CC62B9" w:rsidRDefault="00A117A6" w:rsidP="00A0344E">
      <w:pPr>
        <w:ind w:left="2160" w:right="2880"/>
        <w:rPr>
          <w:sz w:val="24"/>
          <w:szCs w:val="24"/>
          <w:lang w:val="tr-TR"/>
        </w:rPr>
      </w:pPr>
      <w:r w:rsidRPr="00CC62B9">
        <w:rPr>
          <w:sz w:val="24"/>
          <w:szCs w:val="24"/>
          <w:lang w:val="tr-TR"/>
        </w:rPr>
        <w:t>SelectUSA Washington</w:t>
      </w:r>
      <w:r w:rsidR="00B93DDF" w:rsidRPr="00CC62B9">
        <w:rPr>
          <w:sz w:val="24"/>
          <w:szCs w:val="24"/>
          <w:lang w:val="tr-TR"/>
        </w:rPr>
        <w:t xml:space="preserve"> Ofisi</w:t>
      </w:r>
      <w:r w:rsidR="00655156">
        <w:rPr>
          <w:sz w:val="24"/>
          <w:szCs w:val="24"/>
          <w:lang w:val="tr-TR"/>
        </w:rPr>
        <w:t xml:space="preserve"> Avrupa ve Avrasya </w:t>
      </w:r>
      <w:r w:rsidR="001D70C7">
        <w:rPr>
          <w:sz w:val="24"/>
          <w:szCs w:val="24"/>
          <w:lang w:val="tr-TR"/>
        </w:rPr>
        <w:t>Sorumlusu</w:t>
      </w:r>
    </w:p>
    <w:p w14:paraId="2E791533" w14:textId="77777777" w:rsidR="00D21411" w:rsidRDefault="00D21411" w:rsidP="00C26ECC">
      <w:pPr>
        <w:ind w:left="2160" w:right="2880" w:hanging="2160"/>
        <w:rPr>
          <w:b/>
          <w:bCs/>
          <w:sz w:val="24"/>
          <w:szCs w:val="24"/>
          <w:lang w:val="tr-TR"/>
        </w:rPr>
      </w:pPr>
    </w:p>
    <w:p w14:paraId="23ED6CFD" w14:textId="3DE494E3" w:rsidR="00A0344E" w:rsidRPr="00A0344E" w:rsidRDefault="009D1247" w:rsidP="00C26ECC">
      <w:pPr>
        <w:ind w:left="2160" w:right="2880" w:hanging="2160"/>
        <w:rPr>
          <w:sz w:val="28"/>
          <w:szCs w:val="28"/>
          <w:lang w:val="tr-TR"/>
        </w:rPr>
      </w:pPr>
      <w:r w:rsidRPr="00A0344E">
        <w:rPr>
          <w:b/>
          <w:bCs/>
          <w:sz w:val="24"/>
          <w:szCs w:val="24"/>
          <w:lang w:val="tr-TR"/>
        </w:rPr>
        <w:t>16:40-17:40</w:t>
      </w:r>
      <w:r w:rsidR="00A0344E" w:rsidRPr="00A0344E">
        <w:rPr>
          <w:sz w:val="28"/>
          <w:szCs w:val="28"/>
          <w:lang w:val="tr-TR"/>
        </w:rPr>
        <w:tab/>
      </w:r>
      <w:r w:rsidRPr="00373211">
        <w:rPr>
          <w:b/>
          <w:bCs/>
          <w:sz w:val="28"/>
          <w:szCs w:val="28"/>
          <w:lang w:val="tr-TR"/>
        </w:rPr>
        <w:t xml:space="preserve">Amerika’nın 4 </w:t>
      </w:r>
      <w:r w:rsidR="00B8473C">
        <w:rPr>
          <w:b/>
          <w:bCs/>
          <w:sz w:val="28"/>
          <w:szCs w:val="28"/>
          <w:lang w:val="tr-TR"/>
        </w:rPr>
        <w:t>Yanından</w:t>
      </w:r>
      <w:r w:rsidR="001D242E">
        <w:rPr>
          <w:b/>
          <w:bCs/>
          <w:sz w:val="28"/>
          <w:szCs w:val="28"/>
          <w:lang w:val="tr-TR"/>
        </w:rPr>
        <w:t xml:space="preserve"> </w:t>
      </w:r>
      <w:r w:rsidR="00C26ECC">
        <w:rPr>
          <w:b/>
          <w:bCs/>
          <w:sz w:val="28"/>
          <w:szCs w:val="28"/>
          <w:lang w:val="tr-TR"/>
        </w:rPr>
        <w:t>Eyalet Temsilcileri</w:t>
      </w:r>
    </w:p>
    <w:p w14:paraId="447DDC1F" w14:textId="4CF6DF16" w:rsidR="009D1247" w:rsidRPr="00C26ECC" w:rsidRDefault="009D1247" w:rsidP="00A0344E">
      <w:pPr>
        <w:ind w:left="2160" w:right="2880"/>
        <w:rPr>
          <w:sz w:val="24"/>
          <w:szCs w:val="24"/>
          <w:lang w:val="tr-TR"/>
        </w:rPr>
      </w:pPr>
      <w:r w:rsidRPr="00C26ECC">
        <w:rPr>
          <w:sz w:val="24"/>
          <w:szCs w:val="24"/>
          <w:lang w:val="tr-TR"/>
        </w:rPr>
        <w:t xml:space="preserve">Orta Batı &amp; Güney &amp; Kuzeydoğu &amp; Batı </w:t>
      </w:r>
    </w:p>
    <w:p w14:paraId="04891C3A" w14:textId="4CBFA073" w:rsidR="00D21411" w:rsidRDefault="00D21411" w:rsidP="009D1247">
      <w:pPr>
        <w:ind w:right="2880"/>
        <w:rPr>
          <w:b/>
          <w:bCs/>
          <w:sz w:val="24"/>
          <w:szCs w:val="24"/>
          <w:lang w:val="tr-TR"/>
        </w:rPr>
      </w:pPr>
    </w:p>
    <w:p w14:paraId="2B727C56" w14:textId="67EDE9C1" w:rsidR="009D1247" w:rsidRPr="00A0344E" w:rsidRDefault="009D1247" w:rsidP="009D1247">
      <w:pPr>
        <w:ind w:right="2880"/>
        <w:rPr>
          <w:sz w:val="28"/>
          <w:szCs w:val="28"/>
          <w:lang w:val="tr-TR"/>
        </w:rPr>
      </w:pPr>
      <w:r w:rsidRPr="00A0344E">
        <w:rPr>
          <w:b/>
          <w:bCs/>
          <w:sz w:val="24"/>
          <w:szCs w:val="24"/>
          <w:lang w:val="tr-TR"/>
        </w:rPr>
        <w:t>17:40-17:45</w:t>
      </w:r>
      <w:r w:rsidR="00A0344E" w:rsidRPr="00A0344E">
        <w:rPr>
          <w:sz w:val="28"/>
          <w:szCs w:val="28"/>
          <w:lang w:val="tr-TR"/>
        </w:rPr>
        <w:tab/>
      </w:r>
      <w:r w:rsidR="00A0344E" w:rsidRPr="00A0344E">
        <w:rPr>
          <w:sz w:val="28"/>
          <w:szCs w:val="28"/>
          <w:lang w:val="tr-TR"/>
        </w:rPr>
        <w:tab/>
      </w:r>
      <w:r w:rsidRPr="00373211">
        <w:rPr>
          <w:b/>
          <w:bCs/>
          <w:sz w:val="28"/>
          <w:szCs w:val="28"/>
          <w:lang w:val="tr-TR"/>
        </w:rPr>
        <w:t xml:space="preserve">SelectUSA </w:t>
      </w:r>
      <w:r w:rsidR="00C26ECC">
        <w:rPr>
          <w:b/>
          <w:bCs/>
          <w:sz w:val="28"/>
          <w:szCs w:val="28"/>
          <w:lang w:val="tr-TR"/>
        </w:rPr>
        <w:t xml:space="preserve">Yatırım </w:t>
      </w:r>
      <w:r w:rsidRPr="00373211">
        <w:rPr>
          <w:b/>
          <w:bCs/>
          <w:sz w:val="28"/>
          <w:szCs w:val="28"/>
          <w:lang w:val="tr-TR"/>
        </w:rPr>
        <w:t>Zirvesi</w:t>
      </w:r>
    </w:p>
    <w:p w14:paraId="4C349AFB" w14:textId="00C6F82B" w:rsidR="00D21411" w:rsidRDefault="00D21411" w:rsidP="009D1247">
      <w:pPr>
        <w:ind w:right="2880"/>
        <w:rPr>
          <w:b/>
          <w:bCs/>
          <w:sz w:val="24"/>
          <w:szCs w:val="24"/>
          <w:lang w:val="tr-TR"/>
        </w:rPr>
      </w:pPr>
    </w:p>
    <w:p w14:paraId="082E6087" w14:textId="486A4975" w:rsidR="00D85580" w:rsidRPr="00D21411" w:rsidRDefault="00D21411" w:rsidP="00D21411">
      <w:pPr>
        <w:ind w:right="2880"/>
        <w:rPr>
          <w:sz w:val="28"/>
          <w:szCs w:val="28"/>
          <w:lang w:val="tr-TR"/>
        </w:rPr>
      </w:pPr>
      <w:r w:rsidRPr="00A0344E">
        <w:rPr>
          <w:noProof/>
          <w:lang w:val="tr-TR"/>
        </w:rPr>
        <w:drawing>
          <wp:anchor distT="0" distB="0" distL="114300" distR="114300" simplePos="0" relativeHeight="251668480" behindDoc="1" locked="0" layoutInCell="1" allowOverlap="1" wp14:anchorId="0E1757FD" wp14:editId="2D256CC8">
            <wp:simplePos x="0" y="0"/>
            <wp:positionH relativeFrom="margin">
              <wp:posOffset>0</wp:posOffset>
            </wp:positionH>
            <wp:positionV relativeFrom="paragraph">
              <wp:posOffset>1356995</wp:posOffset>
            </wp:positionV>
            <wp:extent cx="1618615" cy="43878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4E">
        <w:rPr>
          <w:noProof/>
          <w:lang w:val="tr-TR"/>
        </w:rPr>
        <w:drawing>
          <wp:anchor distT="0" distB="0" distL="114300" distR="114300" simplePos="0" relativeHeight="251669504" behindDoc="1" locked="0" layoutInCell="1" allowOverlap="1" wp14:anchorId="68C59945" wp14:editId="273EBEAB">
            <wp:simplePos x="0" y="0"/>
            <wp:positionH relativeFrom="margin">
              <wp:posOffset>3663315</wp:posOffset>
            </wp:positionH>
            <wp:positionV relativeFrom="paragraph">
              <wp:posOffset>1356564</wp:posOffset>
            </wp:positionV>
            <wp:extent cx="2455545" cy="368935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247" w:rsidRPr="00A0344E">
        <w:rPr>
          <w:b/>
          <w:bCs/>
          <w:sz w:val="24"/>
          <w:szCs w:val="24"/>
          <w:lang w:val="tr-TR"/>
        </w:rPr>
        <w:t>17:45-18:00</w:t>
      </w:r>
      <w:r w:rsidR="00A0344E" w:rsidRPr="00A0344E">
        <w:rPr>
          <w:sz w:val="28"/>
          <w:szCs w:val="28"/>
          <w:lang w:val="tr-TR"/>
        </w:rPr>
        <w:tab/>
      </w:r>
      <w:r w:rsidR="00A0344E" w:rsidRPr="00A0344E">
        <w:rPr>
          <w:sz w:val="28"/>
          <w:szCs w:val="28"/>
          <w:lang w:val="tr-TR"/>
        </w:rPr>
        <w:tab/>
      </w:r>
      <w:r w:rsidR="009D1247" w:rsidRPr="00373211">
        <w:rPr>
          <w:b/>
          <w:bCs/>
          <w:sz w:val="28"/>
          <w:szCs w:val="28"/>
          <w:lang w:val="tr-TR"/>
        </w:rPr>
        <w:t>Soru &amp; Cevap</w:t>
      </w:r>
    </w:p>
    <w:sectPr w:rsidR="00D85580" w:rsidRPr="00D21411" w:rsidSect="00C26ECC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584" w:right="1134" w:bottom="1440" w:left="1134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49FA" w14:textId="77777777" w:rsidR="0003179B" w:rsidRDefault="0003179B" w:rsidP="00854017">
      <w:pPr>
        <w:spacing w:after="0" w:line="240" w:lineRule="auto"/>
      </w:pPr>
      <w:r>
        <w:separator/>
      </w:r>
    </w:p>
  </w:endnote>
  <w:endnote w:type="continuationSeparator" w:id="0">
    <w:p w14:paraId="337025AE" w14:textId="77777777" w:rsidR="0003179B" w:rsidRDefault="0003179B" w:rsidP="0085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BC267" w14:textId="77777777" w:rsidR="00D73A31" w:rsidRDefault="00C04745">
    <w:pPr>
      <w:pStyle w:val="AltBilgi"/>
    </w:pPr>
    <w:r>
      <w:rPr>
        <w:noProof/>
      </w:rPr>
      <w:drawing>
        <wp:anchor distT="0" distB="0" distL="0" distR="0" simplePos="0" relativeHeight="251660288" behindDoc="0" locked="0" layoutInCell="1" allowOverlap="1" wp14:anchorId="779D5F90" wp14:editId="6B6818B6">
          <wp:simplePos x="0" y="0"/>
          <wp:positionH relativeFrom="page">
            <wp:posOffset>2050415</wp:posOffset>
          </wp:positionH>
          <wp:positionV relativeFrom="page">
            <wp:posOffset>9144000</wp:posOffset>
          </wp:positionV>
          <wp:extent cx="3823335" cy="685800"/>
          <wp:effectExtent l="0" t="0" r="5715" b="0"/>
          <wp:wrapTopAndBottom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r="36327"/>
                  <a:stretch>
                    <a:fillRect/>
                  </a:stretch>
                </pic:blipFill>
                <pic:spPr bwMode="auto">
                  <a:xfrm>
                    <a:off x="0" y="0"/>
                    <a:ext cx="382333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740D4" w14:textId="77777777" w:rsidR="00CA0DEA" w:rsidRDefault="00C04745">
    <w:pPr>
      <w:pStyle w:val="AltBilgi"/>
    </w:pPr>
    <w:r>
      <w:rPr>
        <w:noProof/>
      </w:rPr>
      <w:drawing>
        <wp:anchor distT="0" distB="0" distL="0" distR="0" simplePos="0" relativeHeight="251659264" behindDoc="0" locked="0" layoutInCell="1" allowOverlap="1" wp14:anchorId="766F1E2E" wp14:editId="1FE5CD77">
          <wp:simplePos x="0" y="0"/>
          <wp:positionH relativeFrom="page">
            <wp:posOffset>2050415</wp:posOffset>
          </wp:positionH>
          <wp:positionV relativeFrom="page">
            <wp:posOffset>9144000</wp:posOffset>
          </wp:positionV>
          <wp:extent cx="3823335" cy="685800"/>
          <wp:effectExtent l="0" t="0" r="5715" b="0"/>
          <wp:wrapTopAndBottom/>
          <wp:docPr id="2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r="36327"/>
                  <a:stretch>
                    <a:fillRect/>
                  </a:stretch>
                </pic:blipFill>
                <pic:spPr bwMode="auto">
                  <a:xfrm>
                    <a:off x="0" y="0"/>
                    <a:ext cx="382333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CC767" w14:textId="77777777" w:rsidR="0003179B" w:rsidRDefault="0003179B" w:rsidP="00854017">
      <w:pPr>
        <w:spacing w:after="0" w:line="240" w:lineRule="auto"/>
      </w:pPr>
      <w:r>
        <w:separator/>
      </w:r>
    </w:p>
  </w:footnote>
  <w:footnote w:type="continuationSeparator" w:id="0">
    <w:p w14:paraId="6651A843" w14:textId="77777777" w:rsidR="0003179B" w:rsidRDefault="0003179B" w:rsidP="00854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7D41" w14:textId="77777777" w:rsidR="003A5B29" w:rsidRDefault="003A5B29">
    <w:pPr>
      <w:pStyle w:val="stBilgi"/>
    </w:pPr>
  </w:p>
  <w:p w14:paraId="6C0D185A" w14:textId="77777777" w:rsidR="003A5B29" w:rsidRDefault="003A5B29">
    <w:pPr>
      <w:pStyle w:val="stBilgi"/>
    </w:pPr>
  </w:p>
  <w:p w14:paraId="4D6C2AB5" w14:textId="77777777" w:rsidR="003A5B29" w:rsidRDefault="003A5B29">
    <w:pPr>
      <w:pStyle w:val="stBilgi"/>
    </w:pPr>
  </w:p>
  <w:p w14:paraId="49AF3EE4" w14:textId="77777777" w:rsidR="00CA0DEA" w:rsidRDefault="00C0474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0152BA34" wp14:editId="5DBE1E60">
              <wp:simplePos x="0" y="0"/>
              <wp:positionH relativeFrom="page">
                <wp:posOffset>914400</wp:posOffset>
              </wp:positionH>
              <wp:positionV relativeFrom="page">
                <wp:posOffset>429895</wp:posOffset>
              </wp:positionV>
              <wp:extent cx="5943600" cy="147320"/>
              <wp:effectExtent l="0" t="0" r="0" b="508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23B4F" w14:textId="77777777" w:rsidR="00CA0DEA" w:rsidRPr="000012FE" w:rsidRDefault="00CA0DEA">
                          <w:pPr>
                            <w:spacing w:after="0" w:line="240" w:lineRule="auto"/>
                            <w:jc w:val="righ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0012FE">
                            <w:rPr>
                              <w:color w:val="7F7F7F"/>
                              <w:sz w:val="20"/>
                              <w:szCs w:val="20"/>
                            </w:rPr>
                            <w:t>Document Title</w:t>
                          </w:r>
                          <w:r w:rsidR="00663CB3" w:rsidRPr="000012FE">
                            <w:rPr>
                              <w:color w:val="7F7F7F"/>
                              <w:sz w:val="20"/>
                              <w:szCs w:val="20"/>
                            </w:rPr>
                            <w:t xml:space="preserve"> and D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2BA3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in;margin-top:33.85pt;width:468pt;height:11.6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" o:allowincell="f" o:allowoverlap="f" filled="f" stroked="f">
              <v:textbox style="mso-fit-shape-to-text:t" inset=",0,,0">
                <w:txbxContent>
                  <w:p w14:paraId="0D423B4F" w14:textId="77777777" w:rsidR="00CA0DEA" w:rsidRPr="000012FE" w:rsidRDefault="00CA0DEA">
                    <w:pPr>
                      <w:spacing w:after="0" w:line="240" w:lineRule="auto"/>
                      <w:jc w:val="right"/>
                      <w:rPr>
                        <w:color w:val="7F7F7F"/>
                        <w:sz w:val="20"/>
                        <w:szCs w:val="20"/>
                      </w:rPr>
                    </w:pPr>
                    <w:r w:rsidRPr="000012FE">
                      <w:rPr>
                        <w:color w:val="7F7F7F"/>
                        <w:sz w:val="20"/>
                        <w:szCs w:val="20"/>
                      </w:rPr>
                      <w:t>Document Title</w:t>
                    </w:r>
                    <w:r w:rsidR="00663CB3" w:rsidRPr="000012FE">
                      <w:rPr>
                        <w:color w:val="7F7F7F"/>
                        <w:sz w:val="20"/>
                        <w:szCs w:val="20"/>
                      </w:rPr>
                      <w:t xml:space="preserve"> and Dat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0" wp14:anchorId="61A03FA3" wp14:editId="5BB631B2">
              <wp:simplePos x="0" y="0"/>
              <wp:positionH relativeFrom="page">
                <wp:posOffset>6858000</wp:posOffset>
              </wp:positionH>
              <wp:positionV relativeFrom="page">
                <wp:posOffset>408305</wp:posOffset>
              </wp:positionV>
              <wp:extent cx="914400" cy="15875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5875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0EC30" w14:textId="77777777" w:rsidR="00CA0DEA" w:rsidRPr="000012FE" w:rsidRDefault="001A4C21">
                          <w:pPr>
                            <w:spacing w:after="0" w:line="240" w:lineRule="auto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B4A46" w:rsidRPr="006B4A46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A03FA3" id="Text Box 3" o:spid="_x0000_s1030" type="#_x0000_t202" style="position:absolute;margin-left:540pt;margin-top:32.15pt;width:1in;height:12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" o:allowincell="f" o:allowoverlap="f" fillcolor="#4f81bd" stroked="f">
              <v:textbox style="mso-fit-shape-to-text:t" inset=",0,,0">
                <w:txbxContent>
                  <w:p w14:paraId="6D30EC30" w14:textId="77777777" w:rsidR="00CA0DEA" w:rsidRPr="000012FE" w:rsidRDefault="001A4C21">
                    <w:pPr>
                      <w:spacing w:after="0" w:line="240" w:lineRule="auto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B4A46" w:rsidRPr="006B4A46">
                      <w:rPr>
                        <w:noProof/>
                        <w:color w:val="FFFFFF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32206" w14:textId="77777777" w:rsidR="003B006B" w:rsidRDefault="00516DC9" w:rsidP="00516DC9">
    <w:pPr>
      <w:pStyle w:val="stBilgi"/>
      <w:jc w:val="right"/>
    </w:pPr>
    <w:r>
      <w:rPr>
        <w:noProof/>
      </w:rPr>
      <w:drawing>
        <wp:inline distT="0" distB="0" distL="0" distR="0" wp14:anchorId="1388F2A2" wp14:editId="07D0F5B7">
          <wp:extent cx="1340428" cy="589050"/>
          <wp:effectExtent l="0" t="0" r="0" b="1905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S_HORIZONTA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798" cy="590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F00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84ABC"/>
    <w:multiLevelType w:val="hybridMultilevel"/>
    <w:tmpl w:val="A13AD36C"/>
    <w:lvl w:ilvl="0" w:tplc="59FA46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b w:val="0"/>
        <w:i w:val="0"/>
        <w:color w:val="404040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F2B4F52"/>
    <w:multiLevelType w:val="hybridMultilevel"/>
    <w:tmpl w:val="8BDA93D2"/>
    <w:lvl w:ilvl="0" w:tplc="EA24F32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D0F56"/>
    <w:multiLevelType w:val="hybridMultilevel"/>
    <w:tmpl w:val="A33EF54E"/>
    <w:lvl w:ilvl="0" w:tplc="D6AC34C2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04040"/>
        <w:sz w:val="20"/>
      </w:rPr>
    </w:lvl>
    <w:lvl w:ilvl="1" w:tplc="C7DAA7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 w:val="0"/>
        <w:i w:val="0"/>
        <w:color w:val="40404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7"/>
    <w:rsid w:val="000012FE"/>
    <w:rsid w:val="0003179B"/>
    <w:rsid w:val="000630FA"/>
    <w:rsid w:val="00064B25"/>
    <w:rsid w:val="00123506"/>
    <w:rsid w:val="001558B9"/>
    <w:rsid w:val="00156FBE"/>
    <w:rsid w:val="00193849"/>
    <w:rsid w:val="001A4C21"/>
    <w:rsid w:val="001C21E1"/>
    <w:rsid w:val="001D242E"/>
    <w:rsid w:val="001D70C7"/>
    <w:rsid w:val="001F703C"/>
    <w:rsid w:val="00203E37"/>
    <w:rsid w:val="00234688"/>
    <w:rsid w:val="00373211"/>
    <w:rsid w:val="003A5B29"/>
    <w:rsid w:val="003B006B"/>
    <w:rsid w:val="00400623"/>
    <w:rsid w:val="004F2B77"/>
    <w:rsid w:val="00516DC9"/>
    <w:rsid w:val="00537E68"/>
    <w:rsid w:val="00655156"/>
    <w:rsid w:val="00663CB3"/>
    <w:rsid w:val="0068352A"/>
    <w:rsid w:val="00692AE6"/>
    <w:rsid w:val="006B4A46"/>
    <w:rsid w:val="00783606"/>
    <w:rsid w:val="00854017"/>
    <w:rsid w:val="0089646D"/>
    <w:rsid w:val="008A6DF3"/>
    <w:rsid w:val="009202DF"/>
    <w:rsid w:val="00945938"/>
    <w:rsid w:val="00970E63"/>
    <w:rsid w:val="0098058A"/>
    <w:rsid w:val="009C2CAE"/>
    <w:rsid w:val="009D1247"/>
    <w:rsid w:val="00A0344E"/>
    <w:rsid w:val="00A117A6"/>
    <w:rsid w:val="00A27D18"/>
    <w:rsid w:val="00AA2DE0"/>
    <w:rsid w:val="00AF0410"/>
    <w:rsid w:val="00B605B4"/>
    <w:rsid w:val="00B61575"/>
    <w:rsid w:val="00B8473C"/>
    <w:rsid w:val="00B93DDF"/>
    <w:rsid w:val="00BF3697"/>
    <w:rsid w:val="00C04745"/>
    <w:rsid w:val="00C26ECC"/>
    <w:rsid w:val="00C4344F"/>
    <w:rsid w:val="00C871CD"/>
    <w:rsid w:val="00CA0DEA"/>
    <w:rsid w:val="00CC62B9"/>
    <w:rsid w:val="00D21411"/>
    <w:rsid w:val="00D62506"/>
    <w:rsid w:val="00D73A31"/>
    <w:rsid w:val="00D85580"/>
    <w:rsid w:val="00DB7908"/>
    <w:rsid w:val="00E63FF0"/>
    <w:rsid w:val="00E91DE3"/>
    <w:rsid w:val="00EE761C"/>
    <w:rsid w:val="00F84B30"/>
    <w:rsid w:val="00F9436A"/>
    <w:rsid w:val="00FC7A81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834797"/>
  <w14:defaultImageDpi w14:val="300"/>
  <w15:docId w15:val="{DC5F2561-6A1A-44FA-846F-A354FEBB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body"/>
    <w:qFormat/>
    <w:rsid w:val="00F9436A"/>
    <w:pPr>
      <w:spacing w:after="200" w:line="276" w:lineRule="auto"/>
    </w:pPr>
    <w:rPr>
      <w:rFonts w:ascii="Trebuchet MS" w:hAnsi="Trebuchet MS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4017"/>
  </w:style>
  <w:style w:type="paragraph" w:styleId="AltBilgi">
    <w:name w:val="footer"/>
    <w:basedOn w:val="Normal"/>
    <w:link w:val="AltBilgiChar"/>
    <w:uiPriority w:val="99"/>
    <w:unhideWhenUsed/>
    <w:rsid w:val="008540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4017"/>
  </w:style>
  <w:style w:type="paragraph" w:styleId="BalonMetni">
    <w:name w:val="Balloon Text"/>
    <w:basedOn w:val="Normal"/>
    <w:link w:val="BalonMetniChar"/>
    <w:uiPriority w:val="99"/>
    <w:semiHidden/>
    <w:unhideWhenUsed/>
    <w:rsid w:val="0085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401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rsid w:val="00970E63"/>
    <w:pPr>
      <w:ind w:left="720"/>
      <w:contextualSpacing/>
    </w:pPr>
  </w:style>
  <w:style w:type="table" w:styleId="TabloKlavuzu">
    <w:name w:val="Table Grid"/>
    <w:basedOn w:val="NormalTablo"/>
    <w:uiPriority w:val="1"/>
    <w:rsid w:val="00123506"/>
    <w:rPr>
      <w:rFonts w:eastAsia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ingforbody">
    <w:name w:val="Subheading for body"/>
    <w:basedOn w:val="Normal"/>
    <w:link w:val="SubheadingforbodyChar"/>
    <w:qFormat/>
    <w:rsid w:val="00F9436A"/>
    <w:pPr>
      <w:spacing w:after="120"/>
      <w:ind w:right="2880"/>
    </w:pPr>
    <w:rPr>
      <w:b/>
      <w:noProof/>
      <w:color w:val="063163"/>
      <w:sz w:val="28"/>
    </w:rPr>
  </w:style>
  <w:style w:type="paragraph" w:customStyle="1" w:styleId="Sidebarsubheading">
    <w:name w:val="Sidebar subheading"/>
    <w:basedOn w:val="Normal"/>
    <w:link w:val="SidebarsubheadingChar"/>
    <w:qFormat/>
    <w:rsid w:val="00F9436A"/>
    <w:rPr>
      <w:b/>
      <w:color w:val="379FD3"/>
      <w:sz w:val="28"/>
      <w:szCs w:val="28"/>
    </w:rPr>
  </w:style>
  <w:style w:type="character" w:customStyle="1" w:styleId="SubheadingforbodyChar">
    <w:name w:val="Subheading for body Char"/>
    <w:basedOn w:val="VarsaylanParagrafYazTipi"/>
    <w:link w:val="Subheadingforbody"/>
    <w:rsid w:val="00F9436A"/>
    <w:rPr>
      <w:rFonts w:ascii="Trebuchet MS" w:hAnsi="Trebuchet MS"/>
      <w:b/>
      <w:noProof/>
      <w:color w:val="063163"/>
      <w:sz w:val="28"/>
      <w:szCs w:val="22"/>
    </w:rPr>
  </w:style>
  <w:style w:type="paragraph" w:customStyle="1" w:styleId="BodyText1">
    <w:name w:val="Body Text1"/>
    <w:basedOn w:val="Normal"/>
    <w:link w:val="BodytextChar"/>
    <w:qFormat/>
    <w:rsid w:val="00AA2DE0"/>
    <w:pPr>
      <w:ind w:right="2880"/>
    </w:pPr>
  </w:style>
  <w:style w:type="character" w:customStyle="1" w:styleId="SidebarsubheadingChar">
    <w:name w:val="Sidebar subheading Char"/>
    <w:basedOn w:val="VarsaylanParagrafYazTipi"/>
    <w:link w:val="Sidebarsubheading"/>
    <w:rsid w:val="00F9436A"/>
    <w:rPr>
      <w:rFonts w:ascii="Trebuchet MS" w:hAnsi="Trebuchet MS"/>
      <w:b/>
      <w:color w:val="379FD3"/>
      <w:sz w:val="28"/>
      <w:szCs w:val="28"/>
    </w:rPr>
  </w:style>
  <w:style w:type="character" w:customStyle="1" w:styleId="BodytextChar">
    <w:name w:val="Body text Char"/>
    <w:basedOn w:val="VarsaylanParagrafYazTipi"/>
    <w:link w:val="BodyText1"/>
    <w:rsid w:val="00AA2DE0"/>
    <w:rPr>
      <w:rFonts w:ascii="Trebuchet MS" w:hAnsi="Trebuchet MS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9D1247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45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1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csturkey.webex.com/fcsturkey/onstage/g.php?MTID=eb8115ff0c997930bb8ceec7b0f9bc3ee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mailto:SelectUSATurkey@trade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fcsturkey.webex.com/fcsturkey/onstage/g.php?MTID=eb8115ff0c997930bb8ceec7b0f9bc3ee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electUSATurkey@trade.gov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cbc3a9a4e94fef83fd185b045ddc81 xmlns="bad8f381-7b47-4c72-89d0-cf630b727035">
      <Terms xmlns="http://schemas.microsoft.com/office/infopath/2007/PartnerControls"/>
    </j2cbc3a9a4e94fef83fd185b045ddc81>
    <bfc3c5e70dce488e92dc12809a390163 xmlns="bad8f381-7b47-4c72-89d0-cf630b727035">
      <Terms xmlns="http://schemas.microsoft.com/office/infopath/2007/PartnerControls"/>
    </bfc3c5e70dce488e92dc12809a390163>
    <l124555f80b14c7ca0a57f520602c6d8 xmlns="bad8f381-7b47-4c72-89d0-cf630b727035">
      <Terms xmlns="http://schemas.microsoft.com/office/infopath/2007/PartnerControls"/>
    </l124555f80b14c7ca0a57f520602c6d8>
    <i023e77ad6384e3aa17307f5e85270ec xmlns="bad8f381-7b47-4c72-89d0-cf630b727035">
      <Terms xmlns="http://schemas.microsoft.com/office/infopath/2007/PartnerControls"/>
    </i023e77ad6384e3aa17307f5e85270ec>
    <TaxCatchAll xmlns="bad8f381-7b47-4c72-89d0-cf630b727035"/>
    <i49d106d6f4d4a5ead3d22ab8faaa729 xmlns="bad8f381-7b47-4c72-89d0-cf630b727035">
      <Terms xmlns="http://schemas.microsoft.com/office/infopath/2007/PartnerControls"/>
    </i49d106d6f4d4a5ead3d22ab8faaa729>
    <l83da4592f4e4682917dde46d1ac9195 xmlns="bad8f381-7b47-4c72-89d0-cf630b727035">
      <Terms xmlns="http://schemas.microsoft.com/office/infopath/2007/PartnerControls"/>
    </l83da4592f4e4682917dde46d1ac9195>
    <nf8445051bf94b65b1fc71485fb8fb55 xmlns="a7f23d61-754c-4f62-a813-981a154abfea" xsi:nil="true"/>
    <j1866220856c4dd682cc9d25edd87739 xmlns="a7f23d61-754c-4f62-a813-981a154abf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TA Document" ma:contentTypeID="0x01010063483BA40B6FA04F9E5AF02878B83D1000E2583755F8BA0D49A94CD1B8387E4CB1" ma:contentTypeVersion="8" ma:contentTypeDescription="Base document type that includes ITA taxonomic columns." ma:contentTypeScope="" ma:versionID="57a50178a6d57b611ce86b46c0734bdf">
  <xsd:schema xmlns:xsd="http://www.w3.org/2001/XMLSchema" xmlns:xs="http://www.w3.org/2001/XMLSchema" xmlns:p="http://schemas.microsoft.com/office/2006/metadata/properties" xmlns:ns2="a7f23d61-754c-4f62-a813-981a154abfea" xmlns:ns3="bad8f381-7b47-4c72-89d0-cf630b727035" xmlns:ns4="4b7ccaa9-9de7-462e-be90-fdee48e3822b" targetNamespace="http://schemas.microsoft.com/office/2006/metadata/properties" ma:root="true" ma:fieldsID="c5f722ed571f41245a1f5b3f07434f80" ns2:_="" ns3:_="" ns4:_="">
    <xsd:import namespace="a7f23d61-754c-4f62-a813-981a154abfea"/>
    <xsd:import namespace="bad8f381-7b47-4c72-89d0-cf630b727035"/>
    <xsd:import namespace="4b7ccaa9-9de7-462e-be90-fdee48e3822b"/>
    <xsd:element name="properties">
      <xsd:complexType>
        <xsd:sequence>
          <xsd:element name="documentManagement">
            <xsd:complexType>
              <xsd:all>
                <xsd:element ref="ns2:nf8445051bf94b65b1fc71485fb8fb55" minOccurs="0"/>
                <xsd:element ref="ns3:TaxCatchAll" minOccurs="0"/>
                <xsd:element ref="ns3:TaxCatchAllLabel" minOccurs="0"/>
                <xsd:element ref="ns2:j1866220856c4dd682cc9d25edd87739" minOccurs="0"/>
                <xsd:element ref="ns3:i49d106d6f4d4a5ead3d22ab8faaa729" minOccurs="0"/>
                <xsd:element ref="ns3:l124555f80b14c7ca0a57f520602c6d8" minOccurs="0"/>
                <xsd:element ref="ns3:j2cbc3a9a4e94fef83fd185b045ddc81" minOccurs="0"/>
                <xsd:element ref="ns3:bfc3c5e70dce488e92dc12809a390163" minOccurs="0"/>
                <xsd:element ref="ns3:i023e77ad6384e3aa17307f5e85270ec" minOccurs="0"/>
                <xsd:element ref="ns3:l83da4592f4e4682917dde46d1ac9195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23d61-754c-4f62-a813-981a154abfea" elementFormDefault="qualified">
    <xsd:import namespace="http://schemas.microsoft.com/office/2006/documentManagement/types"/>
    <xsd:import namespace="http://schemas.microsoft.com/office/infopath/2007/PartnerControls"/>
    <xsd:element name="nf8445051bf94b65b1fc71485fb8fb55" ma:index="8" nillable="true" ma:displayName="Countries_0" ma:hidden="true" ma:internalName="nf8445051bf94b65b1fc71485fb8fb55">
      <xsd:simpleType>
        <xsd:restriction base="dms:Note"/>
      </xsd:simpleType>
    </xsd:element>
    <xsd:element name="j1866220856c4dd682cc9d25edd87739" ma:index="12" nillable="true" ma:displayName="Industries_0" ma:hidden="true" ma:internalName="j1866220856c4dd682cc9d25edd8773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8f381-7b47-4c72-89d0-cf630b72703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283696e-864c-4d9b-96f5-74cc946ece7d}" ma:internalName="TaxCatchAll" ma:showField="CatchAllData" ma:web="1b6886bf-32ea-4fb0-954f-a57c2dc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283696e-864c-4d9b-96f5-74cc946ece7d}" ma:internalName="TaxCatchAllLabel" ma:readOnly="true" ma:showField="CatchAllDataLabel" ma:web="1b6886bf-32ea-4fb0-954f-a57c2dc7b1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49d106d6f4d4a5ead3d22ab8faaa729" ma:index="14" nillable="true" ma:taxonomy="true" ma:internalName="i49d106d6f4d4a5ead3d22ab8faaa729" ma:taxonomyFieldName="Topics" ma:displayName="Topics" ma:default="" ma:fieldId="{249d106d-6f4d-4a5e-ad3d-22ab8faaa729}" ma:taxonomyMulti="true" ma:sspId="2198087a-4a77-43f0-9fac-89b26a29d80d" ma:termSetId="4024d311-b8af-43c4-a03b-21ef1fbe22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24555f80b14c7ca0a57f520602c6d8" ma:index="16" nillable="true" ma:taxonomy="true" ma:internalName="l124555f80b14c7ca0a57f520602c6d8" ma:taxonomyFieldName="Trade_x0020_Regions" ma:displayName="Trade Regions" ma:default="" ma:fieldId="{5124555f-80b1-4c7c-a0a5-7f520602c6d8}" ma:taxonomyMulti="true" ma:sspId="2198087a-4a77-43f0-9fac-89b26a29d80d" ma:termSetId="466e4156-5f60-4b42-a10f-d2e81a0d16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cbc3a9a4e94fef83fd185b045ddc81" ma:index="18" nillable="true" ma:taxonomy="true" ma:internalName="j2cbc3a9a4e94fef83fd185b045ddc81" ma:taxonomyFieldName="World_x0020_Regions" ma:displayName="World Regions" ma:default="" ma:fieldId="{32cbc3a9-a4e9-4fef-83fd-185b045ddc81}" ma:taxonomyMulti="true" ma:sspId="2198087a-4a77-43f0-9fac-89b26a29d80d" ma:termSetId="4842a2e8-48c5-4611-9d7b-d09240e7d8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c3c5e70dce488e92dc12809a390163" ma:index="20" nillable="true" ma:taxonomy="true" ma:internalName="bfc3c5e70dce488e92dc12809a390163" ma:taxonomyFieldName="Geographies" ma:displayName="Geographies" ma:default="" ma:fieldId="{bfc3c5e7-0dce-488e-92dc-12809a390163}" ma:taxonomyMulti="true" ma:sspId="2198087a-4a77-43f0-9fac-89b26a29d80d" ma:termSetId="601ae3dc-bde3-46b5-8615-bd533939a5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23e77ad6384e3aa17307f5e85270ec" ma:index="22" nillable="true" ma:taxonomy="true" ma:internalName="i023e77ad6384e3aa17307f5e85270ec" ma:taxonomyFieldName="Countries" ma:displayName="Countries" ma:default="" ma:fieldId="{2023e77a-d638-4e3a-a173-07f5e85270ec}" ma:taxonomyMulti="true" ma:sspId="2198087a-4a77-43f0-9fac-89b26a29d80d" ma:termSetId="283386b7-8d7b-40e6-9ff4-f57c145241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3da4592f4e4682917dde46d1ac9195" ma:index="23" nillable="true" ma:taxonomy="true" ma:internalName="l83da4592f4e4682917dde46d1ac9195" ma:taxonomyFieldName="Industries" ma:displayName="Industries" ma:default="" ma:fieldId="{583da459-2f4e-4682-917d-de46d1ac9195}" ma:taxonomyMulti="true" ma:sspId="2198087a-4a77-43f0-9fac-89b26a29d80d" ma:termSetId="f7917274-5459-4358-bdfd-d70cf55058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ccaa9-9de7-462e-be90-fdee48e38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198087a-4a77-43f0-9fac-89b26a29d80d" ContentTypeId="0x01010063483BA40B6FA04F9E5AF02878B83D10" PreviousValue="false"/>
</file>

<file path=customXml/itemProps1.xml><?xml version="1.0" encoding="utf-8"?>
<ds:datastoreItem xmlns:ds="http://schemas.openxmlformats.org/officeDocument/2006/customXml" ds:itemID="{4DE26377-58CF-4840-B9CE-B89A53E52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49979-3857-49EE-9907-9D227F4FDE63}">
  <ds:schemaRefs>
    <ds:schemaRef ds:uri="http://schemas.microsoft.com/office/2006/metadata/properties"/>
    <ds:schemaRef ds:uri="http://schemas.microsoft.com/office/infopath/2007/PartnerControls"/>
    <ds:schemaRef ds:uri="bad8f381-7b47-4c72-89d0-cf630b727035"/>
    <ds:schemaRef ds:uri="a7f23d61-754c-4f62-a813-981a154abfea"/>
  </ds:schemaRefs>
</ds:datastoreItem>
</file>

<file path=customXml/itemProps3.xml><?xml version="1.0" encoding="utf-8"?>
<ds:datastoreItem xmlns:ds="http://schemas.openxmlformats.org/officeDocument/2006/customXml" ds:itemID="{31B66B09-2F59-490D-B47E-161645F87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E3F9E5-C7AC-47EC-883E-5280962F60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F15FAC6-C4CD-4B0D-8168-7D8761AF4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23d61-754c-4f62-a813-981a154abfea"/>
    <ds:schemaRef ds:uri="bad8f381-7b47-4c72-89d0-cf630b727035"/>
    <ds:schemaRef ds:uri="4b7ccaa9-9de7-462e-be90-fdee48e38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9C5437-3C66-49D1-A77A-743CAAFB369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Johnson</dc:creator>
  <cp:lastModifiedBy>78854</cp:lastModifiedBy>
  <cp:revision>2</cp:revision>
  <cp:lastPrinted>2010-04-01T12:08:00Z</cp:lastPrinted>
  <dcterms:created xsi:type="dcterms:W3CDTF">2021-05-06T06:23:00Z</dcterms:created>
  <dcterms:modified xsi:type="dcterms:W3CDTF">2021-05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EQDZURJKH7C-962-6</vt:lpwstr>
  </property>
  <property fmtid="{D5CDD505-2E9C-101B-9397-08002B2CF9AE}" pid="3" name="_dlc_DocIdItemGuid">
    <vt:lpwstr>17f333a5-91db-4e17-bd00-86e9b71325b1</vt:lpwstr>
  </property>
  <property fmtid="{D5CDD505-2E9C-101B-9397-08002B2CF9AE}" pid="4" name="_dlc_DocIdUrl">
    <vt:lpwstr>http://itacentral/myorg/gm/odg/ocdi/CSBranding/_layouts/DocIdRedir.aspx?ID=2EQDZURJKH7C-962-6, 2EQDZURJKH7C-962-6</vt:lpwstr>
  </property>
  <property fmtid="{D5CDD505-2E9C-101B-9397-08002B2CF9AE}" pid="5" name="ContentTypeId">
    <vt:lpwstr>0x01010063483BA40B6FA04F9E5AF02878B83D1000E2583755F8BA0D49A94CD1B8387E4CB1</vt:lpwstr>
  </property>
  <property fmtid="{D5CDD505-2E9C-101B-9397-08002B2CF9AE}" pid="6" name="Order">
    <vt:r8>1300</vt:r8>
  </property>
  <property fmtid="{D5CDD505-2E9C-101B-9397-08002B2CF9AE}" pid="7" name="Industries">
    <vt:lpwstr/>
  </property>
  <property fmtid="{D5CDD505-2E9C-101B-9397-08002B2CF9AE}" pid="8" name="Countries">
    <vt:lpwstr/>
  </property>
  <property fmtid="{D5CDD505-2E9C-101B-9397-08002B2CF9AE}" pid="9" name="Geographies">
    <vt:lpwstr/>
  </property>
  <property fmtid="{D5CDD505-2E9C-101B-9397-08002B2CF9AE}" pid="10" name="Trade Regions">
    <vt:lpwstr/>
  </property>
  <property fmtid="{D5CDD505-2E9C-101B-9397-08002B2CF9AE}" pid="11" name="Topics">
    <vt:lpwstr/>
  </property>
  <property fmtid="{D5CDD505-2E9C-101B-9397-08002B2CF9AE}" pid="12" name="World Regions">
    <vt:lpwstr/>
  </property>
</Properties>
</file>